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07" w:rsidRDefault="003A3A07" w:rsidP="003A3A07">
      <w:pPr>
        <w:tabs>
          <w:tab w:val="left" w:pos="177"/>
          <w:tab w:val="left" w:pos="794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zey Kıbrıs Türk Cumhuriyeti Cumhuriyet Meclisi’nin 9 Ekim 2023 tarihli Üçüncü Birleşi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minde Oybirliğiyle</w:t>
      </w:r>
      <w:r>
        <w:rPr>
          <w:rFonts w:ascii="Times New Roman" w:hAnsi="Times New Roman"/>
          <w:sz w:val="24"/>
          <w:szCs w:val="24"/>
        </w:rPr>
        <w:t xml:space="preserve"> (34 Oyla)</w:t>
      </w:r>
      <w:r>
        <w:rPr>
          <w:rFonts w:ascii="Times New Roman" w:hAnsi="Times New Roman"/>
          <w:sz w:val="24"/>
          <w:szCs w:val="24"/>
        </w:rPr>
        <w:t xml:space="preserve"> kabul olunan “</w:t>
      </w:r>
      <w:r w:rsidRPr="00987B2F">
        <w:rPr>
          <w:rFonts w:ascii="Times New Roman" w:eastAsia="Times New Roman" w:hAnsi="Times New Roman"/>
          <w:sz w:val="24"/>
          <w:szCs w:val="24"/>
          <w:lang w:val="en-US" w:eastAsia="tr-TR"/>
        </w:rPr>
        <w:t>20</w:t>
      </w:r>
      <w:r>
        <w:rPr>
          <w:rFonts w:ascii="Times New Roman" w:eastAsia="Times New Roman" w:hAnsi="Times New Roman"/>
          <w:sz w:val="24"/>
          <w:szCs w:val="24"/>
          <w:lang w:val="en-US" w:eastAsia="tr-TR"/>
        </w:rPr>
        <w:t>20</w:t>
      </w:r>
      <w:r w:rsidRPr="00987B2F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Mali </w:t>
      </w:r>
      <w:proofErr w:type="spellStart"/>
      <w:proofErr w:type="gramStart"/>
      <w:r w:rsidRPr="00987B2F">
        <w:rPr>
          <w:rFonts w:ascii="Times New Roman" w:eastAsia="Times New Roman" w:hAnsi="Times New Roman"/>
          <w:sz w:val="24"/>
          <w:szCs w:val="24"/>
          <w:lang w:val="en-US" w:eastAsia="tr-TR"/>
        </w:rPr>
        <w:t>Yılı</w:t>
      </w:r>
      <w:proofErr w:type="spellEnd"/>
      <w:r w:rsidRPr="00987B2F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 </w:t>
      </w:r>
      <w:proofErr w:type="spellStart"/>
      <w:r w:rsidRPr="00987B2F">
        <w:rPr>
          <w:rFonts w:ascii="Times New Roman" w:eastAsia="Times New Roman" w:hAnsi="Times New Roman"/>
          <w:sz w:val="24"/>
          <w:szCs w:val="24"/>
          <w:lang w:val="en-US" w:eastAsia="tr-TR"/>
        </w:rPr>
        <w:t>Kesin</w:t>
      </w:r>
      <w:proofErr w:type="spellEnd"/>
      <w:proofErr w:type="gramEnd"/>
      <w:r w:rsidRPr="00987B2F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 </w:t>
      </w:r>
      <w:proofErr w:type="spellStart"/>
      <w:r w:rsidRPr="00987B2F">
        <w:rPr>
          <w:rFonts w:ascii="Times New Roman" w:eastAsia="Times New Roman" w:hAnsi="Times New Roman"/>
          <w:sz w:val="24"/>
          <w:szCs w:val="24"/>
          <w:lang w:val="en-US" w:eastAsia="tr-TR"/>
        </w:rPr>
        <w:t>Hesap</w:t>
      </w:r>
      <w:proofErr w:type="spellEnd"/>
      <w:r w:rsidRPr="00987B2F">
        <w:rPr>
          <w:rFonts w:ascii="Times New Roman" w:eastAsia="Times New Roman" w:hAnsi="Times New Roman"/>
          <w:sz w:val="24"/>
          <w:szCs w:val="24"/>
          <w:lang w:val="en-US" w:eastAsia="tr-T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sası” Anayasanın 94'üncü maddesinin (1)'inci fıkrası gereğince Kuzey Kıbrıs Türk Cumhuriyeti Cumhurbaşkanı tarafından Resmi </w:t>
      </w:r>
      <w:proofErr w:type="spellStart"/>
      <w:r>
        <w:rPr>
          <w:rFonts w:ascii="Times New Roman" w:hAnsi="Times New Roman"/>
          <w:sz w:val="24"/>
          <w:szCs w:val="24"/>
        </w:rPr>
        <w:t>Gazete'de</w:t>
      </w:r>
      <w:proofErr w:type="spellEnd"/>
      <w:r>
        <w:rPr>
          <w:rFonts w:ascii="Times New Roman" w:hAnsi="Times New Roman"/>
          <w:sz w:val="24"/>
          <w:szCs w:val="24"/>
        </w:rPr>
        <w:t xml:space="preserve"> yayımlanmak suretiyle ilan olunur.</w:t>
      </w:r>
      <w:r>
        <w:rPr>
          <w:rFonts w:ascii="Times New Roman" w:hAnsi="Times New Roman"/>
          <w:sz w:val="24"/>
          <w:szCs w:val="24"/>
        </w:rPr>
        <w:tab/>
      </w:r>
    </w:p>
    <w:p w:rsidR="003A3A07" w:rsidRDefault="003A3A07" w:rsidP="003A3A07">
      <w:pPr>
        <w:tabs>
          <w:tab w:val="left" w:pos="177"/>
          <w:tab w:val="left" w:pos="794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imes New Roman" w:hAnsi="Times New Roman"/>
          <w:sz w:val="24"/>
          <w:szCs w:val="24"/>
        </w:rPr>
      </w:pPr>
    </w:p>
    <w:p w:rsidR="003A3A07" w:rsidRDefault="003A3A07" w:rsidP="003A3A07">
      <w:pPr>
        <w:tabs>
          <w:tab w:val="left" w:pos="177"/>
          <w:tab w:val="left" w:pos="794"/>
          <w:tab w:val="left" w:pos="1134"/>
          <w:tab w:val="left" w:pos="1418"/>
          <w:tab w:val="left" w:pos="1701"/>
          <w:tab w:val="left" w:pos="1985"/>
          <w:tab w:val="left" w:pos="226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yı: 54</w:t>
      </w:r>
      <w:r>
        <w:rPr>
          <w:rFonts w:ascii="Times New Roman" w:hAnsi="Times New Roman"/>
          <w:sz w:val="24"/>
          <w:szCs w:val="24"/>
        </w:rPr>
        <w:t>/2023</w:t>
      </w:r>
    </w:p>
    <w:p w:rsidR="00266721" w:rsidRPr="00987B2F" w:rsidRDefault="00266721" w:rsidP="00F214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567"/>
        <w:gridCol w:w="851"/>
        <w:gridCol w:w="550"/>
        <w:gridCol w:w="17"/>
        <w:gridCol w:w="125"/>
        <w:gridCol w:w="283"/>
        <w:gridCol w:w="17"/>
        <w:gridCol w:w="141"/>
        <w:gridCol w:w="3686"/>
        <w:gridCol w:w="125"/>
        <w:gridCol w:w="1860"/>
        <w:gridCol w:w="37"/>
      </w:tblGrid>
      <w:tr w:rsidR="006F5268" w:rsidRPr="00987B2F" w:rsidTr="00FD0E41">
        <w:trPr>
          <w:gridAfter w:val="1"/>
          <w:wAfter w:w="37" w:type="dxa"/>
        </w:trPr>
        <w:tc>
          <w:tcPr>
            <w:tcW w:w="9465" w:type="dxa"/>
            <w:gridSpan w:val="12"/>
            <w:hideMark/>
          </w:tcPr>
          <w:p w:rsidR="006F5268" w:rsidRPr="00987B2F" w:rsidRDefault="009422FC" w:rsidP="00F41AA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7B2F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20</w:t>
            </w:r>
            <w:r w:rsidR="009E3B9B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 xml:space="preserve">20 MALİ YILI </w:t>
            </w:r>
            <w:r w:rsidR="001F0C05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 xml:space="preserve">KESİN </w:t>
            </w:r>
            <w:r w:rsidR="006F5268" w:rsidRPr="00987B2F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HESAP YASA</w:t>
            </w:r>
            <w:r w:rsidR="00F41AA0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SI</w:t>
            </w:r>
          </w:p>
        </w:tc>
      </w:tr>
      <w:tr w:rsidR="006F5268" w:rsidRPr="00987B2F" w:rsidTr="00FD0E41">
        <w:trPr>
          <w:gridAfter w:val="1"/>
          <w:wAfter w:w="37" w:type="dxa"/>
        </w:trPr>
        <w:tc>
          <w:tcPr>
            <w:tcW w:w="9465" w:type="dxa"/>
            <w:gridSpan w:val="12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FD0E41">
        <w:trPr>
          <w:gridAfter w:val="1"/>
          <w:wAfter w:w="37" w:type="dxa"/>
        </w:trPr>
        <w:tc>
          <w:tcPr>
            <w:tcW w:w="9465" w:type="dxa"/>
            <w:gridSpan w:val="12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  <w:tc>
          <w:tcPr>
            <w:tcW w:w="8222" w:type="dxa"/>
            <w:gridSpan w:val="11"/>
            <w:hideMark/>
          </w:tcPr>
          <w:p w:rsidR="006F5268" w:rsidRPr="00987B2F" w:rsidRDefault="001F0C05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  </w:t>
            </w:r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zey</w:t>
            </w:r>
            <w:proofErr w:type="spellEnd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ıbrıs</w:t>
            </w:r>
            <w:proofErr w:type="spellEnd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</w:t>
            </w:r>
            <w:proofErr w:type="spellEnd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</w:t>
            </w:r>
            <w:proofErr w:type="spellEnd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</w:t>
            </w:r>
            <w:proofErr w:type="spellEnd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clisi</w:t>
            </w:r>
            <w:proofErr w:type="spellEnd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şağıdaki</w:t>
            </w:r>
            <w:proofErr w:type="spellEnd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yı</w:t>
            </w:r>
            <w:proofErr w:type="spellEnd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par</w:t>
            </w:r>
            <w:proofErr w:type="spellEnd"/>
            <w:r w:rsidR="006F5268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6F5268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  <w:tc>
          <w:tcPr>
            <w:tcW w:w="8222" w:type="dxa"/>
            <w:gridSpan w:val="11"/>
          </w:tcPr>
          <w:p w:rsidR="006F5268" w:rsidRPr="00987B2F" w:rsidRDefault="006F5268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FD0E41">
        <w:trPr>
          <w:gridAfter w:val="1"/>
          <w:wAfter w:w="37" w:type="dxa"/>
        </w:trPr>
        <w:tc>
          <w:tcPr>
            <w:tcW w:w="1243" w:type="dxa"/>
            <w:hideMark/>
          </w:tcPr>
          <w:p w:rsidR="006F5268" w:rsidRPr="00987B2F" w:rsidRDefault="006F5268" w:rsidP="001F0C0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ısa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si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8222" w:type="dxa"/>
            <w:gridSpan w:val="11"/>
            <w:hideMark/>
          </w:tcPr>
          <w:p w:rsidR="006F5268" w:rsidRPr="00987B2F" w:rsidRDefault="006F5268" w:rsidP="001F0C0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1. </w:t>
            </w:r>
            <w:r w:rsidR="009422F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Bu </w:t>
            </w:r>
            <w:proofErr w:type="spellStart"/>
            <w:r w:rsidR="009422F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</w:t>
            </w:r>
            <w:proofErr w:type="spellEnd"/>
            <w:r w:rsidR="009422F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, 20</w:t>
            </w:r>
            <w:r w:rsidR="001F0C0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0</w:t>
            </w:r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Mali </w:t>
            </w:r>
            <w:proofErr w:type="spellStart"/>
            <w:proofErr w:type="gram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esin</w:t>
            </w:r>
            <w:proofErr w:type="spellEnd"/>
            <w:proofErr w:type="gram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esap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sı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arak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simlendirilir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  <w:tr w:rsidR="006F5268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6F5268" w:rsidRPr="00987B2F" w:rsidRDefault="006F5268" w:rsidP="0026672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222" w:type="dxa"/>
            <w:gridSpan w:val="11"/>
          </w:tcPr>
          <w:p w:rsidR="006F5268" w:rsidRPr="00987B2F" w:rsidRDefault="006F5268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FD0E41">
        <w:trPr>
          <w:gridAfter w:val="1"/>
          <w:wAfter w:w="37" w:type="dxa"/>
          <w:trHeight w:val="356"/>
        </w:trPr>
        <w:tc>
          <w:tcPr>
            <w:tcW w:w="1243" w:type="dxa"/>
          </w:tcPr>
          <w:p w:rsidR="006F5268" w:rsidRPr="00987B2F" w:rsidRDefault="00D56D5A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</w:t>
            </w:r>
            <w:proofErr w:type="spellEnd"/>
          </w:p>
        </w:tc>
        <w:tc>
          <w:tcPr>
            <w:tcW w:w="8222" w:type="dxa"/>
            <w:gridSpan w:val="11"/>
            <w:hideMark/>
          </w:tcPr>
          <w:p w:rsidR="006F5268" w:rsidRPr="00987B2F" w:rsidRDefault="006F5268" w:rsidP="001F0C05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2. </w:t>
            </w:r>
            <w:r w:rsidR="001F0C0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020</w:t>
            </w:r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Mali </w:t>
            </w:r>
            <w:proofErr w:type="spellStart"/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D059A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1)</w:t>
            </w:r>
          </w:p>
        </w:tc>
        <w:tc>
          <w:tcPr>
            <w:tcW w:w="5670" w:type="dxa"/>
            <w:gridSpan w:val="8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hall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ynakl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</w:t>
            </w:r>
          </w:p>
        </w:tc>
        <w:tc>
          <w:tcPr>
            <w:tcW w:w="1985" w:type="dxa"/>
            <w:gridSpan w:val="2"/>
          </w:tcPr>
          <w:p w:rsidR="00D059A4" w:rsidRPr="00987B2F" w:rsidRDefault="001F0C05" w:rsidP="001824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90.883.818,80</w:t>
            </w:r>
          </w:p>
        </w:tc>
      </w:tr>
      <w:tr w:rsidR="00D059A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819" w:type="dxa"/>
            <w:gridSpan w:val="7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proofErr w:type="gram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1F0C05" w:rsidP="001824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90.988.949,86</w:t>
            </w:r>
          </w:p>
        </w:tc>
      </w:tr>
      <w:tr w:rsidR="00D059A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819" w:type="dxa"/>
            <w:gridSpan w:val="7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G.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vl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im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..</w:t>
            </w:r>
          </w:p>
        </w:tc>
        <w:tc>
          <w:tcPr>
            <w:tcW w:w="1985" w:type="dxa"/>
            <w:gridSpan w:val="2"/>
          </w:tcPr>
          <w:p w:rsidR="00D059A4" w:rsidRPr="00987B2F" w:rsidRDefault="001F0C05" w:rsidP="0018242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494.590,43</w:t>
            </w:r>
          </w:p>
        </w:tc>
      </w:tr>
      <w:tr w:rsidR="00D059A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4819" w:type="dxa"/>
            <w:gridSpan w:val="7"/>
          </w:tcPr>
          <w:p w:rsidR="00D059A4" w:rsidRPr="00987B2F" w:rsidRDefault="00D059A4" w:rsidP="00342D3F">
            <w:pPr>
              <w:tabs>
                <w:tab w:val="left" w:pos="348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..</w:t>
            </w:r>
          </w:p>
        </w:tc>
        <w:tc>
          <w:tcPr>
            <w:tcW w:w="1985" w:type="dxa"/>
            <w:gridSpan w:val="2"/>
          </w:tcPr>
          <w:p w:rsidR="00D059A4" w:rsidRPr="00987B2F" w:rsidRDefault="001F0C05" w:rsidP="00535B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.556.403,59</w:t>
            </w:r>
          </w:p>
        </w:tc>
      </w:tr>
      <w:tr w:rsidR="00D059A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4819" w:type="dxa"/>
            <w:gridSpan w:val="7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iz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1F0C05" w:rsidP="002C53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.604.213,26</w:t>
            </w:r>
          </w:p>
        </w:tc>
      </w:tr>
      <w:tr w:rsidR="00D059A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)</w:t>
            </w:r>
          </w:p>
        </w:tc>
        <w:tc>
          <w:tcPr>
            <w:tcW w:w="4819" w:type="dxa"/>
            <w:gridSpan w:val="7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0C1F97" w:rsidP="002C53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23.881.573,03</w:t>
            </w:r>
          </w:p>
        </w:tc>
      </w:tr>
      <w:tr w:rsidR="00D059A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F)</w:t>
            </w:r>
          </w:p>
        </w:tc>
        <w:tc>
          <w:tcPr>
            <w:tcW w:w="4819" w:type="dxa"/>
            <w:gridSpan w:val="7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0C1F97" w:rsidP="002C53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.438.231,88</w:t>
            </w:r>
          </w:p>
        </w:tc>
      </w:tr>
      <w:tr w:rsidR="00D059A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G)</w:t>
            </w:r>
          </w:p>
        </w:tc>
        <w:tc>
          <w:tcPr>
            <w:tcW w:w="4819" w:type="dxa"/>
            <w:gridSpan w:val="7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.</w:t>
            </w:r>
          </w:p>
        </w:tc>
        <w:tc>
          <w:tcPr>
            <w:tcW w:w="1985" w:type="dxa"/>
            <w:gridSpan w:val="2"/>
          </w:tcPr>
          <w:p w:rsidR="00D059A4" w:rsidRPr="00987B2F" w:rsidRDefault="002C53A5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D059A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H)</w:t>
            </w:r>
          </w:p>
        </w:tc>
        <w:tc>
          <w:tcPr>
            <w:tcW w:w="4819" w:type="dxa"/>
            <w:gridSpan w:val="7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orç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me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……</w:t>
            </w:r>
          </w:p>
        </w:tc>
        <w:tc>
          <w:tcPr>
            <w:tcW w:w="1985" w:type="dxa"/>
            <w:gridSpan w:val="2"/>
          </w:tcPr>
          <w:p w:rsidR="00D059A4" w:rsidRPr="00987B2F" w:rsidRDefault="000C1F97" w:rsidP="00215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19.856,75</w:t>
            </w:r>
          </w:p>
        </w:tc>
      </w:tr>
      <w:tr w:rsidR="00215ED2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215ED2" w:rsidRPr="00987B2F" w:rsidRDefault="00215ED2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15ED2" w:rsidRPr="00987B2F" w:rsidRDefault="00215ED2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15ED2" w:rsidRPr="00987B2F" w:rsidRDefault="00215ED2" w:rsidP="00215ED2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I)</w:t>
            </w:r>
          </w:p>
        </w:tc>
        <w:tc>
          <w:tcPr>
            <w:tcW w:w="4819" w:type="dxa"/>
            <w:gridSpan w:val="7"/>
          </w:tcPr>
          <w:p w:rsidR="00215ED2" w:rsidRPr="00987B2F" w:rsidRDefault="00215ED2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ed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denekler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</w:t>
            </w:r>
          </w:p>
        </w:tc>
        <w:tc>
          <w:tcPr>
            <w:tcW w:w="1985" w:type="dxa"/>
            <w:gridSpan w:val="2"/>
          </w:tcPr>
          <w:p w:rsidR="00215ED2" w:rsidRDefault="00215ED2" w:rsidP="00215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CA4E41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CA4E41" w:rsidRPr="00987B2F" w:rsidRDefault="00CA4E4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CA4E41" w:rsidRPr="00987B2F" w:rsidRDefault="00CA4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2)</w:t>
            </w:r>
          </w:p>
        </w:tc>
        <w:tc>
          <w:tcPr>
            <w:tcW w:w="5670" w:type="dxa"/>
            <w:gridSpan w:val="8"/>
          </w:tcPr>
          <w:p w:rsidR="00CA4E41" w:rsidRPr="00987B2F" w:rsidRDefault="00CA4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…………</w:t>
            </w:r>
          </w:p>
        </w:tc>
        <w:tc>
          <w:tcPr>
            <w:tcW w:w="1985" w:type="dxa"/>
            <w:gridSpan w:val="2"/>
          </w:tcPr>
          <w:p w:rsidR="00CA4E41" w:rsidRPr="00987B2F" w:rsidRDefault="003A4826" w:rsidP="008004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.579.572,68</w:t>
            </w:r>
          </w:p>
        </w:tc>
      </w:tr>
      <w:tr w:rsidR="00266721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3)</w:t>
            </w:r>
          </w:p>
        </w:tc>
        <w:tc>
          <w:tcPr>
            <w:tcW w:w="5670" w:type="dxa"/>
            <w:gridSpan w:val="8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ön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.</w:t>
            </w:r>
          </w:p>
        </w:tc>
        <w:tc>
          <w:tcPr>
            <w:tcW w:w="1985" w:type="dxa"/>
            <w:gridSpan w:val="2"/>
          </w:tcPr>
          <w:p w:rsidR="00266721" w:rsidRPr="00987B2F" w:rsidRDefault="003A4826" w:rsidP="008004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942.418,07</w:t>
            </w:r>
          </w:p>
        </w:tc>
      </w:tr>
      <w:tr w:rsidR="00C40127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C40127" w:rsidRPr="00987B2F" w:rsidRDefault="00C40127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C40127" w:rsidRPr="00987B2F" w:rsidRDefault="00C40127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C4012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4)</w:t>
            </w:r>
          </w:p>
        </w:tc>
        <w:tc>
          <w:tcPr>
            <w:tcW w:w="5670" w:type="dxa"/>
            <w:gridSpan w:val="8"/>
          </w:tcPr>
          <w:p w:rsidR="00C40127" w:rsidRPr="00987B2F" w:rsidRDefault="00C40127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z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denek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tırı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.</w:t>
            </w:r>
          </w:p>
        </w:tc>
        <w:tc>
          <w:tcPr>
            <w:tcW w:w="1985" w:type="dxa"/>
            <w:gridSpan w:val="2"/>
          </w:tcPr>
          <w:p w:rsidR="00C40127" w:rsidRDefault="00E3168C" w:rsidP="008004B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16.668,61</w:t>
            </w:r>
          </w:p>
        </w:tc>
      </w:tr>
      <w:tr w:rsidR="00266721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C4012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</w:t>
            </w:r>
            <w:r w:rsidR="00C4012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5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5670" w:type="dxa"/>
            <w:gridSpan w:val="8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b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de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arcamalar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..</w:t>
            </w:r>
          </w:p>
        </w:tc>
        <w:tc>
          <w:tcPr>
            <w:tcW w:w="1985" w:type="dxa"/>
            <w:gridSpan w:val="2"/>
          </w:tcPr>
          <w:p w:rsidR="00266721" w:rsidRPr="00987B2F" w:rsidRDefault="00E3168C" w:rsidP="00A97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0.571.171,43</w:t>
            </w:r>
          </w:p>
        </w:tc>
      </w:tr>
      <w:tr w:rsidR="00CA4E41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CA4E41" w:rsidRPr="00987B2F" w:rsidRDefault="00CA4E4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CA4E41" w:rsidRPr="00987B2F" w:rsidRDefault="00CA4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CA4E4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819" w:type="dxa"/>
            <w:gridSpan w:val="7"/>
          </w:tcPr>
          <w:p w:rsidR="00CA4E4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i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tırımları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..</w:t>
            </w:r>
          </w:p>
        </w:tc>
        <w:tc>
          <w:tcPr>
            <w:tcW w:w="1985" w:type="dxa"/>
            <w:gridSpan w:val="2"/>
          </w:tcPr>
          <w:p w:rsidR="00CA4E41" w:rsidRPr="00987B2F" w:rsidRDefault="007D7E66" w:rsidP="00A975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.652.748,48</w:t>
            </w:r>
          </w:p>
        </w:tc>
      </w:tr>
      <w:tr w:rsidR="00266721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266721" w:rsidRPr="00987B2F" w:rsidRDefault="009422FC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</w:t>
            </w:r>
            <w:r w:rsidR="0026672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5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.</w:t>
            </w:r>
          </w:p>
        </w:tc>
        <w:tc>
          <w:tcPr>
            <w:tcW w:w="1985" w:type="dxa"/>
            <w:gridSpan w:val="2"/>
          </w:tcPr>
          <w:p w:rsidR="00266721" w:rsidRPr="00987B2F" w:rsidRDefault="00542E99" w:rsidP="007331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775.704,44</w:t>
            </w:r>
          </w:p>
        </w:tc>
      </w:tr>
      <w:tr w:rsidR="00266721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266721" w:rsidRPr="00987B2F" w:rsidRDefault="009422FC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</w:t>
            </w:r>
            <w:r w:rsidR="0026672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5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</w:t>
            </w:r>
          </w:p>
        </w:tc>
        <w:tc>
          <w:tcPr>
            <w:tcW w:w="1985" w:type="dxa"/>
            <w:gridSpan w:val="2"/>
          </w:tcPr>
          <w:p w:rsidR="00266721" w:rsidRPr="00987B2F" w:rsidRDefault="00542E99" w:rsidP="004D31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263.133,61</w:t>
            </w:r>
          </w:p>
        </w:tc>
      </w:tr>
      <w:tr w:rsidR="00266721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266721" w:rsidRPr="00987B2F" w:rsidRDefault="00266721" w:rsidP="000230C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</w:t>
            </w:r>
            <w:r w:rsidR="000230C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5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</w:t>
            </w:r>
          </w:p>
        </w:tc>
        <w:tc>
          <w:tcPr>
            <w:tcW w:w="1985" w:type="dxa"/>
            <w:gridSpan w:val="2"/>
          </w:tcPr>
          <w:p w:rsidR="00266721" w:rsidRPr="00987B2F" w:rsidRDefault="00542E99" w:rsidP="002E4E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.217.752,50</w:t>
            </w:r>
          </w:p>
        </w:tc>
      </w:tr>
      <w:tr w:rsidR="00266721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266721" w:rsidRPr="00987B2F" w:rsidRDefault="000230C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</w:t>
            </w:r>
            <w:r w:rsidR="0026672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5"/>
          </w:tcPr>
          <w:p w:rsidR="00266721" w:rsidRPr="00987B2F" w:rsidRDefault="00266721" w:rsidP="00342D3F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</w:t>
            </w:r>
          </w:p>
        </w:tc>
        <w:tc>
          <w:tcPr>
            <w:tcW w:w="1985" w:type="dxa"/>
            <w:gridSpan w:val="2"/>
          </w:tcPr>
          <w:p w:rsidR="00266721" w:rsidRPr="00987B2F" w:rsidRDefault="009852E7" w:rsidP="002E4E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407.8</w:t>
            </w:r>
            <w:r w:rsidR="00542E99">
              <w:rPr>
                <w:rFonts w:ascii="Times New Roman" w:hAnsi="Times New Roman"/>
                <w:sz w:val="24"/>
                <w:szCs w:val="24"/>
              </w:rPr>
              <w:t>68,58</w:t>
            </w:r>
          </w:p>
        </w:tc>
      </w:tr>
      <w:tr w:rsidR="00266721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266721" w:rsidRPr="00987B2F" w:rsidRDefault="000230C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</w:t>
            </w:r>
            <w:r w:rsidR="0026672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5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orç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me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535B6D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</w:t>
            </w:r>
            <w:r w:rsidR="00535B6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..</w:t>
            </w:r>
          </w:p>
        </w:tc>
        <w:tc>
          <w:tcPr>
            <w:tcW w:w="1985" w:type="dxa"/>
            <w:gridSpan w:val="2"/>
          </w:tcPr>
          <w:p w:rsidR="00266721" w:rsidRPr="00987B2F" w:rsidRDefault="00542E99" w:rsidP="005B7D6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.289,35</w:t>
            </w:r>
          </w:p>
        </w:tc>
      </w:tr>
      <w:tr w:rsidR="0089374A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89374A" w:rsidRPr="00987B2F" w:rsidRDefault="0089374A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819" w:type="dxa"/>
            <w:gridSpan w:val="7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avunma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arcamaları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</w:t>
            </w:r>
          </w:p>
        </w:tc>
        <w:tc>
          <w:tcPr>
            <w:tcW w:w="1985" w:type="dxa"/>
            <w:gridSpan w:val="2"/>
          </w:tcPr>
          <w:p w:rsidR="0089374A" w:rsidRPr="00987B2F" w:rsidRDefault="00542E99" w:rsidP="002E4E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.453.560,85</w:t>
            </w:r>
          </w:p>
        </w:tc>
      </w:tr>
      <w:tr w:rsidR="0089374A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89374A" w:rsidRPr="00987B2F" w:rsidRDefault="0089374A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89374A" w:rsidRPr="00987B2F" w:rsidRDefault="0089374A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89374A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252" w:type="dxa"/>
            <w:gridSpan w:val="5"/>
          </w:tcPr>
          <w:p w:rsidR="0089374A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ivi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avunma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...</w:t>
            </w:r>
          </w:p>
        </w:tc>
        <w:tc>
          <w:tcPr>
            <w:tcW w:w="1985" w:type="dxa"/>
            <w:gridSpan w:val="2"/>
          </w:tcPr>
          <w:p w:rsidR="0089374A" w:rsidRPr="00987B2F" w:rsidRDefault="00542E99" w:rsidP="002E4E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476.112,29</w:t>
            </w:r>
          </w:p>
        </w:tc>
      </w:tr>
      <w:tr w:rsidR="00B2674E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B2674E" w:rsidRPr="00987B2F" w:rsidRDefault="00B2674E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  <w:gridSpan w:val="2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proofErr w:type="gram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535B6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</w:t>
            </w:r>
          </w:p>
        </w:tc>
        <w:tc>
          <w:tcPr>
            <w:tcW w:w="1985" w:type="dxa"/>
            <w:gridSpan w:val="2"/>
          </w:tcPr>
          <w:p w:rsidR="00B2674E" w:rsidRPr="00987B2F" w:rsidRDefault="00542E99" w:rsidP="00CD69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621.165,90</w:t>
            </w:r>
          </w:p>
        </w:tc>
      </w:tr>
      <w:tr w:rsidR="00B2674E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B2674E" w:rsidRPr="00987B2F" w:rsidRDefault="00B2674E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  <w:gridSpan w:val="2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üvenli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vl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im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0230C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</w:t>
            </w:r>
          </w:p>
        </w:tc>
        <w:tc>
          <w:tcPr>
            <w:tcW w:w="1985" w:type="dxa"/>
            <w:gridSpan w:val="2"/>
          </w:tcPr>
          <w:p w:rsidR="000230C0" w:rsidRDefault="000230C0" w:rsidP="00965F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2674E" w:rsidRPr="00987B2F" w:rsidRDefault="00542E99" w:rsidP="00CD69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.363,83</w:t>
            </w:r>
          </w:p>
        </w:tc>
      </w:tr>
      <w:tr w:rsidR="00B2674E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B2674E" w:rsidRPr="00987B2F" w:rsidRDefault="00B2674E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  <w:gridSpan w:val="2"/>
          </w:tcPr>
          <w:p w:rsidR="00B2674E" w:rsidRPr="00987B2F" w:rsidRDefault="00B2674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..</w:t>
            </w:r>
          </w:p>
        </w:tc>
        <w:tc>
          <w:tcPr>
            <w:tcW w:w="1985" w:type="dxa"/>
            <w:gridSpan w:val="2"/>
          </w:tcPr>
          <w:p w:rsidR="00B2674E" w:rsidRPr="00987B2F" w:rsidRDefault="00542E99" w:rsidP="00CD69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913.582,56</w:t>
            </w:r>
          </w:p>
        </w:tc>
      </w:tr>
      <w:tr w:rsidR="00AA151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252" w:type="dxa"/>
            <w:gridSpan w:val="5"/>
          </w:tcPr>
          <w:p w:rsidR="00AA1514" w:rsidRPr="00987B2F" w:rsidRDefault="00AA1514" w:rsidP="00342D3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üvenli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vvetle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omutanlığı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</w:t>
            </w:r>
          </w:p>
        </w:tc>
        <w:tc>
          <w:tcPr>
            <w:tcW w:w="1985" w:type="dxa"/>
            <w:gridSpan w:val="2"/>
          </w:tcPr>
          <w:p w:rsidR="00AA1514" w:rsidRPr="00987B2F" w:rsidRDefault="00542E99" w:rsidP="00CD69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.977.448,56</w:t>
            </w:r>
          </w:p>
        </w:tc>
      </w:tr>
      <w:tr w:rsidR="00AA151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proofErr w:type="gram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</w:t>
            </w:r>
          </w:p>
        </w:tc>
        <w:tc>
          <w:tcPr>
            <w:tcW w:w="1985" w:type="dxa"/>
            <w:gridSpan w:val="2"/>
          </w:tcPr>
          <w:p w:rsidR="00AA1514" w:rsidRPr="00987B2F" w:rsidRDefault="00542E99" w:rsidP="00CD69F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.767.422,26</w:t>
            </w:r>
          </w:p>
        </w:tc>
      </w:tr>
      <w:tr w:rsidR="00AA151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üvenli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vl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im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</w:t>
            </w:r>
          </w:p>
        </w:tc>
        <w:tc>
          <w:tcPr>
            <w:tcW w:w="1985" w:type="dxa"/>
            <w:gridSpan w:val="2"/>
          </w:tcPr>
          <w:p w:rsidR="00342D3F" w:rsidRPr="00987B2F" w:rsidRDefault="00342D3F" w:rsidP="00342D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A1514" w:rsidRPr="00987B2F" w:rsidRDefault="00542E99" w:rsidP="005C52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304.342,62</w:t>
            </w:r>
          </w:p>
        </w:tc>
      </w:tr>
      <w:tr w:rsidR="00AA151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..</w:t>
            </w:r>
          </w:p>
        </w:tc>
        <w:tc>
          <w:tcPr>
            <w:tcW w:w="1985" w:type="dxa"/>
            <w:gridSpan w:val="2"/>
          </w:tcPr>
          <w:p w:rsidR="00AA1514" w:rsidRPr="00987B2F" w:rsidRDefault="00542E99" w:rsidP="005C52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387.654,99</w:t>
            </w:r>
          </w:p>
        </w:tc>
      </w:tr>
      <w:tr w:rsidR="00AA151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.</w:t>
            </w:r>
          </w:p>
        </w:tc>
        <w:tc>
          <w:tcPr>
            <w:tcW w:w="1985" w:type="dxa"/>
            <w:gridSpan w:val="2"/>
          </w:tcPr>
          <w:p w:rsidR="00AA1514" w:rsidRPr="00987B2F" w:rsidRDefault="00542E99" w:rsidP="00433BB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602.487,49</w:t>
            </w:r>
          </w:p>
        </w:tc>
      </w:tr>
      <w:tr w:rsidR="00AA1514" w:rsidRPr="00987B2F" w:rsidTr="00FD0E41">
        <w:trPr>
          <w:gridAfter w:val="1"/>
          <w:wAfter w:w="37" w:type="dxa"/>
        </w:trPr>
        <w:tc>
          <w:tcPr>
            <w:tcW w:w="1243" w:type="dxa"/>
          </w:tcPr>
          <w:p w:rsidR="00AA1514" w:rsidRPr="00987B2F" w:rsidRDefault="00AA151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27" w:type="dxa"/>
            <w:gridSpan w:val="2"/>
          </w:tcPr>
          <w:p w:rsidR="00AA1514" w:rsidRPr="00987B2F" w:rsidRDefault="00AA151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.</w:t>
            </w:r>
          </w:p>
        </w:tc>
        <w:tc>
          <w:tcPr>
            <w:tcW w:w="1985" w:type="dxa"/>
            <w:gridSpan w:val="2"/>
          </w:tcPr>
          <w:p w:rsidR="00AA1514" w:rsidRPr="00987B2F" w:rsidRDefault="00542E99" w:rsidP="003F00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915.541,20</w:t>
            </w:r>
          </w:p>
        </w:tc>
      </w:tr>
      <w:tr w:rsidR="004E7DE1" w:rsidRPr="00987B2F" w:rsidTr="00FD0E41">
        <w:tc>
          <w:tcPr>
            <w:tcW w:w="1243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4944" w:type="dxa"/>
            <w:gridSpan w:val="8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ş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oj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i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</w:t>
            </w:r>
          </w:p>
        </w:tc>
        <w:tc>
          <w:tcPr>
            <w:tcW w:w="1897" w:type="dxa"/>
            <w:gridSpan w:val="2"/>
          </w:tcPr>
          <w:p w:rsidR="004E7DE1" w:rsidRPr="00987B2F" w:rsidRDefault="00542E99" w:rsidP="003F00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.862,10</w:t>
            </w:r>
          </w:p>
        </w:tc>
      </w:tr>
      <w:tr w:rsidR="004E7DE1" w:rsidRPr="00987B2F" w:rsidTr="00FD0E41">
        <w:tc>
          <w:tcPr>
            <w:tcW w:w="1243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92" w:type="dxa"/>
            <w:gridSpan w:val="3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252" w:type="dxa"/>
            <w:gridSpan w:val="5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</w:t>
            </w:r>
          </w:p>
        </w:tc>
        <w:tc>
          <w:tcPr>
            <w:tcW w:w="1897" w:type="dxa"/>
            <w:gridSpan w:val="2"/>
          </w:tcPr>
          <w:p w:rsidR="004E7DE1" w:rsidRPr="00987B2F" w:rsidRDefault="006300A1" w:rsidP="00510A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.862,10</w:t>
            </w:r>
          </w:p>
        </w:tc>
      </w:tr>
      <w:tr w:rsidR="001A10EE" w:rsidRPr="00987B2F" w:rsidTr="00FD0E41">
        <w:tc>
          <w:tcPr>
            <w:tcW w:w="1243" w:type="dxa"/>
          </w:tcPr>
          <w:p w:rsidR="001A10EE" w:rsidRPr="00987B2F" w:rsidRDefault="001A10E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1A10EE" w:rsidRPr="00987B2F" w:rsidRDefault="001A10E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1A10EE" w:rsidRPr="00987B2F" w:rsidRDefault="001A10E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92" w:type="dxa"/>
            <w:gridSpan w:val="3"/>
          </w:tcPr>
          <w:p w:rsidR="001A10EE" w:rsidRPr="00987B2F" w:rsidRDefault="009422FC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</w:t>
            </w:r>
            <w:r w:rsidR="001A10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5"/>
          </w:tcPr>
          <w:p w:rsidR="001A10EE" w:rsidRPr="00987B2F" w:rsidRDefault="001A10EE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.</w:t>
            </w:r>
          </w:p>
        </w:tc>
        <w:tc>
          <w:tcPr>
            <w:tcW w:w="1897" w:type="dxa"/>
            <w:gridSpan w:val="2"/>
            <w:vAlign w:val="bottom"/>
          </w:tcPr>
          <w:p w:rsidR="001A10EE" w:rsidRPr="00987B2F" w:rsidRDefault="00510A64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3858" w:rsidRPr="00987B2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7DE1" w:rsidRPr="00987B2F" w:rsidTr="00FD0E41">
        <w:tc>
          <w:tcPr>
            <w:tcW w:w="1243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92" w:type="dxa"/>
            <w:gridSpan w:val="3"/>
          </w:tcPr>
          <w:p w:rsidR="004E7DE1" w:rsidRPr="00987B2F" w:rsidRDefault="009422FC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</w:t>
            </w:r>
            <w:r w:rsidR="004E7DE1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252" w:type="dxa"/>
            <w:gridSpan w:val="5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</w:t>
            </w:r>
          </w:p>
        </w:tc>
        <w:tc>
          <w:tcPr>
            <w:tcW w:w="1897" w:type="dxa"/>
            <w:gridSpan w:val="2"/>
          </w:tcPr>
          <w:p w:rsidR="004E7DE1" w:rsidRPr="00987B2F" w:rsidRDefault="00CD1CD8" w:rsidP="00510A6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1CD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7DE1" w:rsidRPr="00987B2F" w:rsidTr="00FD0E41">
        <w:tc>
          <w:tcPr>
            <w:tcW w:w="1243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4944" w:type="dxa"/>
            <w:gridSpan w:val="8"/>
          </w:tcPr>
          <w:p w:rsidR="004E7DE1" w:rsidRPr="00987B2F" w:rsidRDefault="004E7DE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i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i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.</w:t>
            </w:r>
          </w:p>
        </w:tc>
        <w:tc>
          <w:tcPr>
            <w:tcW w:w="1897" w:type="dxa"/>
            <w:gridSpan w:val="2"/>
          </w:tcPr>
          <w:p w:rsidR="004E7DE1" w:rsidRPr="00987B2F" w:rsidRDefault="00C23858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7B2F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FD0E41" w:rsidRPr="00987B2F" w:rsidTr="00FD0E41">
        <w:tc>
          <w:tcPr>
            <w:tcW w:w="1243" w:type="dxa"/>
          </w:tcPr>
          <w:p w:rsidR="00FD0E41" w:rsidRPr="00987B2F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FD0E41" w:rsidRPr="00987B2F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FD0E41" w:rsidRPr="00987B2F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92" w:type="dxa"/>
            <w:gridSpan w:val="3"/>
          </w:tcPr>
          <w:p w:rsidR="00FD0E41" w:rsidRPr="00987B2F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252" w:type="dxa"/>
            <w:gridSpan w:val="5"/>
          </w:tcPr>
          <w:p w:rsidR="00FD0E41" w:rsidRPr="00987B2F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ed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denekler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...</w:t>
            </w:r>
          </w:p>
        </w:tc>
        <w:tc>
          <w:tcPr>
            <w:tcW w:w="1897" w:type="dxa"/>
            <w:gridSpan w:val="2"/>
          </w:tcPr>
          <w:p w:rsidR="00FD0E41" w:rsidRPr="00987B2F" w:rsidRDefault="00FD0E41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FD0E41" w:rsidRPr="00987B2F" w:rsidTr="00FD0E41">
        <w:tc>
          <w:tcPr>
            <w:tcW w:w="1243" w:type="dxa"/>
          </w:tcPr>
          <w:p w:rsidR="00FD0E41" w:rsidRPr="00987B2F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FD0E41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FD0E41" w:rsidRPr="00987B2F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92" w:type="dxa"/>
            <w:gridSpan w:val="3"/>
          </w:tcPr>
          <w:p w:rsidR="00FD0E41" w:rsidRPr="00987B2F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dxa"/>
            <w:gridSpan w:val="3"/>
          </w:tcPr>
          <w:p w:rsidR="00FD0E41" w:rsidRPr="00987B2F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11" w:type="dxa"/>
            <w:gridSpan w:val="2"/>
          </w:tcPr>
          <w:p w:rsidR="00FD0E41" w:rsidRPr="00987B2F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</w:t>
            </w:r>
          </w:p>
        </w:tc>
        <w:tc>
          <w:tcPr>
            <w:tcW w:w="1897" w:type="dxa"/>
            <w:gridSpan w:val="2"/>
          </w:tcPr>
          <w:p w:rsidR="00FD0E41" w:rsidRPr="00987B2F" w:rsidRDefault="00FD0E41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A6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FD0E41" w:rsidRPr="00987B2F" w:rsidTr="00FD0E41">
        <w:tc>
          <w:tcPr>
            <w:tcW w:w="1243" w:type="dxa"/>
          </w:tcPr>
          <w:p w:rsidR="00FD0E41" w:rsidRPr="00987B2F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FD0E41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FD0E41" w:rsidRPr="00987B2F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92" w:type="dxa"/>
            <w:gridSpan w:val="3"/>
          </w:tcPr>
          <w:p w:rsidR="00FD0E41" w:rsidRPr="00987B2F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dxa"/>
            <w:gridSpan w:val="3"/>
          </w:tcPr>
          <w:p w:rsidR="00FD0E41" w:rsidRDefault="00FD0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11" w:type="dxa"/>
            <w:gridSpan w:val="2"/>
          </w:tcPr>
          <w:p w:rsidR="00FD0E41" w:rsidRDefault="00FD0E41" w:rsidP="00FD0E4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el </w:t>
            </w:r>
            <w:r>
              <w:t xml:space="preserve"> </w:t>
            </w:r>
            <w:proofErr w:type="spellStart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proofErr w:type="gramEnd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...</w:t>
            </w:r>
          </w:p>
        </w:tc>
        <w:tc>
          <w:tcPr>
            <w:tcW w:w="1897" w:type="dxa"/>
            <w:gridSpan w:val="2"/>
          </w:tcPr>
          <w:p w:rsidR="00FD0E41" w:rsidRPr="00510A64" w:rsidRDefault="00FD0E41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9852E7" w:rsidRPr="00987B2F" w:rsidTr="009852E7">
        <w:tc>
          <w:tcPr>
            <w:tcW w:w="1243" w:type="dxa"/>
          </w:tcPr>
          <w:p w:rsidR="009852E7" w:rsidRPr="00987B2F" w:rsidRDefault="009852E7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9852E7" w:rsidRDefault="009852E7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9852E7" w:rsidRPr="00987B2F" w:rsidRDefault="009852E7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92" w:type="dxa"/>
            <w:gridSpan w:val="3"/>
          </w:tcPr>
          <w:p w:rsidR="009852E7" w:rsidRPr="00987B2F" w:rsidRDefault="009852E7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41" w:type="dxa"/>
            <w:gridSpan w:val="3"/>
          </w:tcPr>
          <w:p w:rsidR="009852E7" w:rsidRDefault="009852E7" w:rsidP="00FD0E4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811" w:type="dxa"/>
            <w:gridSpan w:val="2"/>
          </w:tcPr>
          <w:p w:rsidR="009852E7" w:rsidRDefault="009852E7" w:rsidP="00FD0E4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tırı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eşv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tk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</w:t>
            </w:r>
          </w:p>
        </w:tc>
        <w:tc>
          <w:tcPr>
            <w:tcW w:w="1897" w:type="dxa"/>
            <w:gridSpan w:val="2"/>
          </w:tcPr>
          <w:p w:rsidR="009852E7" w:rsidRDefault="009852E7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510996" w:rsidRPr="00987B2F" w:rsidTr="00FD0E41">
        <w:tc>
          <w:tcPr>
            <w:tcW w:w="1243" w:type="dxa"/>
          </w:tcPr>
          <w:p w:rsidR="00510996" w:rsidRPr="00987B2F" w:rsidRDefault="00510996" w:rsidP="004E7D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259" w:type="dxa"/>
            <w:gridSpan w:val="12"/>
          </w:tcPr>
          <w:p w:rsidR="00510996" w:rsidRPr="00987B2F" w:rsidRDefault="00510996" w:rsidP="00FD0E4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mak</w:t>
            </w:r>
            <w:proofErr w:type="spellEnd"/>
            <w:proofErr w:type="gram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zer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opla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FD0E4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8.696.193.649,59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'di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  <w:tr w:rsidR="007F040C" w:rsidRPr="00987B2F" w:rsidTr="00FD0E41">
        <w:tc>
          <w:tcPr>
            <w:tcW w:w="1243" w:type="dxa"/>
          </w:tcPr>
          <w:p w:rsidR="004E7DE1" w:rsidRPr="00987B2F" w:rsidRDefault="004E7DE1" w:rsidP="004E7D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44" w:type="dxa"/>
            <w:gridSpan w:val="8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97" w:type="dxa"/>
            <w:gridSpan w:val="2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3F0F75" w:rsidRPr="00987B2F" w:rsidTr="00FD0E41">
        <w:tc>
          <w:tcPr>
            <w:tcW w:w="1243" w:type="dxa"/>
          </w:tcPr>
          <w:p w:rsidR="003F0F75" w:rsidRPr="00987B2F" w:rsidRDefault="003F0F75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</w:p>
        </w:tc>
        <w:tc>
          <w:tcPr>
            <w:tcW w:w="8259" w:type="dxa"/>
            <w:gridSpan w:val="12"/>
          </w:tcPr>
          <w:p w:rsidR="003F0F75" w:rsidRPr="00987B2F" w:rsidRDefault="003F0F75" w:rsidP="00BA7078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.</w:t>
            </w:r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0</w:t>
            </w:r>
            <w:r w:rsidR="00BA7078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0</w:t>
            </w:r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Mali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sinin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nel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ahsilatları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D45EC3" w:rsidRPr="00987B2F" w:rsidTr="00FD0E41">
        <w:trPr>
          <w:trHeight w:val="167"/>
        </w:trPr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1)</w:t>
            </w:r>
          </w:p>
        </w:tc>
        <w:tc>
          <w:tcPr>
            <w:tcW w:w="5795" w:type="dxa"/>
            <w:gridSpan w:val="9"/>
          </w:tcPr>
          <w:p w:rsidR="00D45EC3" w:rsidRPr="00987B2F" w:rsidRDefault="00CE68C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hall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………..</w:t>
            </w:r>
          </w:p>
        </w:tc>
        <w:tc>
          <w:tcPr>
            <w:tcW w:w="1897" w:type="dxa"/>
            <w:gridSpan w:val="2"/>
          </w:tcPr>
          <w:p w:rsidR="00D45EC3" w:rsidRPr="00987B2F" w:rsidRDefault="00BA7078" w:rsidP="003A6C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46.481.429,56</w:t>
            </w:r>
          </w:p>
        </w:tc>
      </w:tr>
      <w:tr w:rsidR="00D45EC3" w:rsidRPr="00987B2F" w:rsidTr="00FD0E41">
        <w:trPr>
          <w:trHeight w:val="271"/>
        </w:trPr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944" w:type="dxa"/>
            <w:gridSpan w:val="8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g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….</w:t>
            </w:r>
          </w:p>
        </w:tc>
        <w:tc>
          <w:tcPr>
            <w:tcW w:w="1897" w:type="dxa"/>
            <w:gridSpan w:val="2"/>
          </w:tcPr>
          <w:p w:rsidR="00D45EC3" w:rsidRPr="00987B2F" w:rsidRDefault="00BA7078" w:rsidP="003A6C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68.545.321,62</w:t>
            </w:r>
          </w:p>
        </w:tc>
      </w:tr>
      <w:tr w:rsidR="00D45EC3" w:rsidRPr="00987B2F" w:rsidTr="00FD0E41"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944" w:type="dxa"/>
            <w:gridSpan w:val="8"/>
          </w:tcPr>
          <w:p w:rsidR="00D45EC3" w:rsidRPr="00987B2F" w:rsidRDefault="0079195E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g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ş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</w:t>
            </w:r>
          </w:p>
        </w:tc>
        <w:tc>
          <w:tcPr>
            <w:tcW w:w="1897" w:type="dxa"/>
            <w:gridSpan w:val="2"/>
          </w:tcPr>
          <w:p w:rsidR="00D45EC3" w:rsidRPr="00987B2F" w:rsidRDefault="00BA7078" w:rsidP="003A6C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.350.190,46</w:t>
            </w:r>
          </w:p>
        </w:tc>
      </w:tr>
      <w:tr w:rsidR="00D45EC3" w:rsidRPr="00987B2F" w:rsidTr="00FD0E41"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4944" w:type="dxa"/>
            <w:gridSpan w:val="8"/>
          </w:tcPr>
          <w:p w:rsidR="00D45EC3" w:rsidRPr="00987B2F" w:rsidRDefault="0079195E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.…..</w:t>
            </w:r>
          </w:p>
        </w:tc>
        <w:tc>
          <w:tcPr>
            <w:tcW w:w="1897" w:type="dxa"/>
            <w:gridSpan w:val="2"/>
          </w:tcPr>
          <w:p w:rsidR="00D45EC3" w:rsidRPr="00987B2F" w:rsidRDefault="00D96A00" w:rsidP="003A6C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27.121,57</w:t>
            </w:r>
          </w:p>
        </w:tc>
      </w:tr>
      <w:tr w:rsidR="00D45EC3" w:rsidRPr="00987B2F" w:rsidTr="00FD0E41"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4944" w:type="dxa"/>
            <w:gridSpan w:val="8"/>
          </w:tcPr>
          <w:p w:rsidR="00D45EC3" w:rsidRPr="00987B2F" w:rsidRDefault="0079195E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acaklarda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ahsilat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..</w:t>
            </w:r>
          </w:p>
        </w:tc>
        <w:tc>
          <w:tcPr>
            <w:tcW w:w="1897" w:type="dxa"/>
            <w:gridSpan w:val="2"/>
          </w:tcPr>
          <w:p w:rsidR="00D45EC3" w:rsidRPr="00987B2F" w:rsidRDefault="00D96A00" w:rsidP="007106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000.000,00</w:t>
            </w:r>
          </w:p>
        </w:tc>
      </w:tr>
      <w:tr w:rsidR="007106DB" w:rsidRPr="00987B2F" w:rsidTr="00FD0E41">
        <w:tc>
          <w:tcPr>
            <w:tcW w:w="1243" w:type="dxa"/>
          </w:tcPr>
          <w:p w:rsidR="007106DB" w:rsidRPr="00987B2F" w:rsidRDefault="007106DB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7106DB" w:rsidRPr="00987B2F" w:rsidRDefault="007106DB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7106DB" w:rsidRPr="00987B2F" w:rsidRDefault="007106DB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)</w:t>
            </w:r>
          </w:p>
        </w:tc>
        <w:tc>
          <w:tcPr>
            <w:tcW w:w="4944" w:type="dxa"/>
            <w:gridSpan w:val="8"/>
          </w:tcPr>
          <w:p w:rsidR="007106DB" w:rsidRPr="00987B2F" w:rsidRDefault="007106DB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...</w:t>
            </w:r>
          </w:p>
        </w:tc>
        <w:tc>
          <w:tcPr>
            <w:tcW w:w="1897" w:type="dxa"/>
            <w:gridSpan w:val="2"/>
          </w:tcPr>
          <w:p w:rsidR="007106DB" w:rsidRDefault="00D96A00" w:rsidP="007106D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455.887,13</w:t>
            </w:r>
          </w:p>
        </w:tc>
      </w:tr>
      <w:tr w:rsidR="00D45EC3" w:rsidRPr="00987B2F" w:rsidTr="00FD0E41">
        <w:tc>
          <w:tcPr>
            <w:tcW w:w="1243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45EC3" w:rsidRPr="00987B2F" w:rsidRDefault="00D45EC3" w:rsidP="007106DB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</w:t>
            </w:r>
            <w:r w:rsidR="007106D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4944" w:type="dxa"/>
            <w:gridSpan w:val="8"/>
          </w:tcPr>
          <w:p w:rsidR="00D45EC3" w:rsidRPr="00987B2F" w:rsidRDefault="00CE68CC" w:rsidP="00342D3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t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adeler</w:t>
            </w:r>
            <w:proofErr w:type="spellEnd"/>
            <w:r w:rsidR="00E6209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..</w:t>
            </w:r>
            <w:r w:rsidR="00E6209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-)</w:t>
            </w:r>
          </w:p>
        </w:tc>
        <w:tc>
          <w:tcPr>
            <w:tcW w:w="1897" w:type="dxa"/>
            <w:gridSpan w:val="2"/>
          </w:tcPr>
          <w:p w:rsidR="00D45EC3" w:rsidRPr="00987B2F" w:rsidRDefault="00D96A00" w:rsidP="00923BE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497.091,22</w:t>
            </w:r>
          </w:p>
        </w:tc>
      </w:tr>
      <w:tr w:rsidR="0060517C" w:rsidRPr="00987B2F" w:rsidTr="00FD0E41">
        <w:trPr>
          <w:trHeight w:val="219"/>
        </w:trPr>
        <w:tc>
          <w:tcPr>
            <w:tcW w:w="1243" w:type="dxa"/>
          </w:tcPr>
          <w:p w:rsidR="0060517C" w:rsidRPr="00987B2F" w:rsidRDefault="00605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60517C" w:rsidRPr="00987B2F" w:rsidRDefault="00605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2)</w:t>
            </w:r>
          </w:p>
        </w:tc>
        <w:tc>
          <w:tcPr>
            <w:tcW w:w="5795" w:type="dxa"/>
            <w:gridSpan w:val="9"/>
          </w:tcPr>
          <w:p w:rsidR="0060517C" w:rsidRPr="00987B2F" w:rsidRDefault="00605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……………</w:t>
            </w:r>
          </w:p>
        </w:tc>
        <w:tc>
          <w:tcPr>
            <w:tcW w:w="1897" w:type="dxa"/>
            <w:gridSpan w:val="2"/>
          </w:tcPr>
          <w:p w:rsidR="0060517C" w:rsidRPr="00987B2F" w:rsidRDefault="00D96A00" w:rsidP="00B94D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0.775.471,58</w:t>
            </w:r>
          </w:p>
        </w:tc>
      </w:tr>
      <w:tr w:rsidR="005B62B9" w:rsidRPr="00987B2F" w:rsidTr="00FD0E41">
        <w:tc>
          <w:tcPr>
            <w:tcW w:w="1243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944" w:type="dxa"/>
            <w:gridSpan w:val="8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iya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stikr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..</w:t>
            </w:r>
          </w:p>
        </w:tc>
        <w:tc>
          <w:tcPr>
            <w:tcW w:w="1897" w:type="dxa"/>
            <w:gridSpan w:val="2"/>
          </w:tcPr>
          <w:p w:rsidR="005B62B9" w:rsidRPr="00987B2F" w:rsidRDefault="00D96A00" w:rsidP="00CD63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.674.738,55</w:t>
            </w:r>
          </w:p>
        </w:tc>
      </w:tr>
      <w:tr w:rsidR="005B62B9" w:rsidRPr="00987B2F" w:rsidTr="00FD0E41">
        <w:tc>
          <w:tcPr>
            <w:tcW w:w="1243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944" w:type="dxa"/>
            <w:gridSpan w:val="8"/>
          </w:tcPr>
          <w:p w:rsidR="005B62B9" w:rsidRPr="00987B2F" w:rsidRDefault="005B62B9" w:rsidP="00342D3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iya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stikr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Ret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adeleri</w:t>
            </w:r>
            <w:proofErr w:type="spellEnd"/>
            <w:r w:rsidR="00E6209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..</w:t>
            </w:r>
            <w:r w:rsidR="008C22E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-)</w:t>
            </w:r>
          </w:p>
        </w:tc>
        <w:tc>
          <w:tcPr>
            <w:tcW w:w="1897" w:type="dxa"/>
            <w:gridSpan w:val="2"/>
          </w:tcPr>
          <w:p w:rsidR="005B62B9" w:rsidRPr="00987B2F" w:rsidRDefault="00D96A00" w:rsidP="00BA587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049,51</w:t>
            </w:r>
          </w:p>
        </w:tc>
      </w:tr>
      <w:tr w:rsidR="005B62B9" w:rsidRPr="00987B2F" w:rsidTr="00FD0E41">
        <w:tc>
          <w:tcPr>
            <w:tcW w:w="1243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4944" w:type="dxa"/>
            <w:gridSpan w:val="8"/>
          </w:tcPr>
          <w:p w:rsidR="005B62B9" w:rsidRPr="00987B2F" w:rsidRDefault="005B62B9" w:rsidP="00452F6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iz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rk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r w:rsidR="00452F6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.</w:t>
            </w:r>
          </w:p>
        </w:tc>
        <w:tc>
          <w:tcPr>
            <w:tcW w:w="1897" w:type="dxa"/>
            <w:gridSpan w:val="2"/>
          </w:tcPr>
          <w:p w:rsidR="005B62B9" w:rsidRPr="00987B2F" w:rsidRDefault="00D96A00" w:rsidP="00CD63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.822,03</w:t>
            </w:r>
          </w:p>
        </w:tc>
      </w:tr>
      <w:tr w:rsidR="00E9482A" w:rsidRPr="00987B2F" w:rsidTr="00FD0E41">
        <w:trPr>
          <w:trHeight w:val="242"/>
        </w:trPr>
        <w:tc>
          <w:tcPr>
            <w:tcW w:w="1243" w:type="dxa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4944" w:type="dxa"/>
            <w:gridSpan w:val="8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..</w:t>
            </w:r>
          </w:p>
        </w:tc>
        <w:tc>
          <w:tcPr>
            <w:tcW w:w="1897" w:type="dxa"/>
            <w:gridSpan w:val="2"/>
          </w:tcPr>
          <w:p w:rsidR="00E9482A" w:rsidRPr="00987B2F" w:rsidRDefault="00D96A00" w:rsidP="00CD63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566.917,15</w:t>
            </w:r>
          </w:p>
        </w:tc>
      </w:tr>
      <w:tr w:rsidR="00325922" w:rsidRPr="00987B2F" w:rsidTr="00FD0E41">
        <w:trPr>
          <w:trHeight w:val="242"/>
        </w:trPr>
        <w:tc>
          <w:tcPr>
            <w:tcW w:w="1243" w:type="dxa"/>
          </w:tcPr>
          <w:p w:rsidR="00325922" w:rsidRPr="00987B2F" w:rsidRDefault="00325922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325922" w:rsidRPr="00987B2F" w:rsidRDefault="00325922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325922" w:rsidRPr="00987B2F" w:rsidRDefault="00325922" w:rsidP="00325922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)</w:t>
            </w:r>
          </w:p>
        </w:tc>
        <w:tc>
          <w:tcPr>
            <w:tcW w:w="4944" w:type="dxa"/>
            <w:gridSpan w:val="8"/>
          </w:tcPr>
          <w:p w:rsidR="00325922" w:rsidRPr="00987B2F" w:rsidRDefault="00325922" w:rsidP="00325922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d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Re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adel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</w:t>
            </w:r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-)</w:t>
            </w:r>
          </w:p>
        </w:tc>
        <w:tc>
          <w:tcPr>
            <w:tcW w:w="1897" w:type="dxa"/>
            <w:gridSpan w:val="2"/>
          </w:tcPr>
          <w:p w:rsidR="00325922" w:rsidRDefault="00D96A00" w:rsidP="003259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956,64</w:t>
            </w:r>
          </w:p>
        </w:tc>
      </w:tr>
      <w:tr w:rsidR="00E161A4" w:rsidRPr="00987B2F" w:rsidTr="00FD0E41">
        <w:tc>
          <w:tcPr>
            <w:tcW w:w="1243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3)</w:t>
            </w:r>
          </w:p>
        </w:tc>
        <w:tc>
          <w:tcPr>
            <w:tcW w:w="5795" w:type="dxa"/>
            <w:gridSpan w:val="9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ön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.</w:t>
            </w:r>
          </w:p>
        </w:tc>
        <w:tc>
          <w:tcPr>
            <w:tcW w:w="1897" w:type="dxa"/>
            <w:gridSpan w:val="2"/>
          </w:tcPr>
          <w:p w:rsidR="00E161A4" w:rsidRPr="00987B2F" w:rsidRDefault="00F55BDC" w:rsidP="00E61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27.683,21</w:t>
            </w:r>
          </w:p>
        </w:tc>
      </w:tr>
      <w:tr w:rsidR="00E161A4" w:rsidRPr="00987B2F" w:rsidTr="00FD0E41">
        <w:tc>
          <w:tcPr>
            <w:tcW w:w="1243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4)</w:t>
            </w:r>
          </w:p>
        </w:tc>
        <w:tc>
          <w:tcPr>
            <w:tcW w:w="5795" w:type="dxa"/>
            <w:gridSpan w:val="9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na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ğış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.</w:t>
            </w:r>
          </w:p>
        </w:tc>
        <w:tc>
          <w:tcPr>
            <w:tcW w:w="1897" w:type="dxa"/>
            <w:gridSpan w:val="2"/>
          </w:tcPr>
          <w:p w:rsidR="00E161A4" w:rsidRPr="00987B2F" w:rsidRDefault="00F55BDC" w:rsidP="00E617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21.153.579,21</w:t>
            </w:r>
          </w:p>
        </w:tc>
      </w:tr>
      <w:tr w:rsidR="00E161A4" w:rsidRPr="00987B2F" w:rsidTr="00FD0E41">
        <w:tc>
          <w:tcPr>
            <w:tcW w:w="1243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161A4" w:rsidRPr="00987B2F" w:rsidRDefault="00BB6E8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944" w:type="dxa"/>
            <w:gridSpan w:val="8"/>
          </w:tcPr>
          <w:p w:rsidR="00E161A4" w:rsidRPr="00987B2F" w:rsidRDefault="00BB6E8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i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nde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na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ğış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..</w:t>
            </w:r>
          </w:p>
        </w:tc>
        <w:tc>
          <w:tcPr>
            <w:tcW w:w="1897" w:type="dxa"/>
            <w:gridSpan w:val="2"/>
          </w:tcPr>
          <w:p w:rsidR="00342D3F" w:rsidRPr="00987B2F" w:rsidRDefault="00342D3F" w:rsidP="00E62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161A4" w:rsidRPr="00987B2F" w:rsidRDefault="00F55BDC" w:rsidP="00F1405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.613.796.243,84</w:t>
            </w:r>
          </w:p>
        </w:tc>
      </w:tr>
      <w:tr w:rsidR="0093117C" w:rsidRPr="00987B2F" w:rsidTr="00FD0E41">
        <w:tc>
          <w:tcPr>
            <w:tcW w:w="1243" w:type="dxa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394" w:type="dxa"/>
            <w:gridSpan w:val="7"/>
          </w:tcPr>
          <w:p w:rsidR="0093117C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b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...</w:t>
            </w:r>
          </w:p>
        </w:tc>
        <w:tc>
          <w:tcPr>
            <w:tcW w:w="1897" w:type="dxa"/>
            <w:gridSpan w:val="2"/>
          </w:tcPr>
          <w:p w:rsidR="0093117C" w:rsidRPr="00987B2F" w:rsidRDefault="00F55BDC" w:rsidP="005B56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0.106.309,33</w:t>
            </w:r>
          </w:p>
        </w:tc>
      </w:tr>
      <w:tr w:rsidR="00E05A43" w:rsidRPr="00987B2F" w:rsidTr="00FD0E41">
        <w:tc>
          <w:tcPr>
            <w:tcW w:w="1243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  <w:gridSpan w:val="4"/>
          </w:tcPr>
          <w:p w:rsidR="00E05A43" w:rsidRPr="00987B2F" w:rsidRDefault="00342D3F" w:rsidP="00342D3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(</w:t>
            </w:r>
            <w:proofErr w:type="spellStart"/>
            <w:r w:rsidR="00E05A43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avunma</w:t>
            </w:r>
            <w:proofErr w:type="spellEnd"/>
            <w:r w:rsidR="00E05A43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</w:t>
            </w:r>
          </w:p>
        </w:tc>
        <w:tc>
          <w:tcPr>
            <w:tcW w:w="1897" w:type="dxa"/>
            <w:gridSpan w:val="2"/>
          </w:tcPr>
          <w:p w:rsidR="00E05A43" w:rsidRPr="00987B2F" w:rsidRDefault="00F55BDC" w:rsidP="003876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.453.560,85</w:t>
            </w:r>
          </w:p>
        </w:tc>
      </w:tr>
      <w:tr w:rsidR="00E05A43" w:rsidRPr="00987B2F" w:rsidTr="00FD0E41">
        <w:tc>
          <w:tcPr>
            <w:tcW w:w="1243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  <w:gridSpan w:val="4"/>
          </w:tcPr>
          <w:p w:rsidR="00E05A43" w:rsidRPr="00987B2F" w:rsidRDefault="00342D3F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(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 w:rsidR="00E05A43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..</w:t>
            </w:r>
          </w:p>
        </w:tc>
        <w:tc>
          <w:tcPr>
            <w:tcW w:w="1897" w:type="dxa"/>
            <w:gridSpan w:val="2"/>
          </w:tcPr>
          <w:p w:rsidR="00342D3F" w:rsidRPr="00987B2F" w:rsidRDefault="00342D3F" w:rsidP="00342D3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05A43" w:rsidRPr="00987B2F" w:rsidRDefault="00F55BDC" w:rsidP="0038766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.137.569,07</w:t>
            </w:r>
          </w:p>
        </w:tc>
      </w:tr>
      <w:tr w:rsidR="00E05A43" w:rsidRPr="00987B2F" w:rsidTr="00FD0E41">
        <w:tc>
          <w:tcPr>
            <w:tcW w:w="1243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E05A43" w:rsidRPr="00987B2F" w:rsidRDefault="00931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  <w:gridSpan w:val="4"/>
          </w:tcPr>
          <w:p w:rsidR="00E05A43" w:rsidRPr="00987B2F" w:rsidRDefault="00E05A4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e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.</w:t>
            </w:r>
          </w:p>
        </w:tc>
        <w:tc>
          <w:tcPr>
            <w:tcW w:w="1897" w:type="dxa"/>
            <w:gridSpan w:val="2"/>
          </w:tcPr>
          <w:p w:rsidR="00E05A43" w:rsidRPr="00987B2F" w:rsidRDefault="00F55BDC" w:rsidP="003876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515.179,41</w:t>
            </w:r>
          </w:p>
        </w:tc>
      </w:tr>
      <w:tr w:rsidR="00CE19C1" w:rsidRPr="00987B2F" w:rsidTr="00FD0E41">
        <w:tc>
          <w:tcPr>
            <w:tcW w:w="1243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394" w:type="dxa"/>
            <w:gridSpan w:val="7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…</w:t>
            </w:r>
          </w:p>
        </w:tc>
        <w:tc>
          <w:tcPr>
            <w:tcW w:w="1897" w:type="dxa"/>
            <w:gridSpan w:val="2"/>
          </w:tcPr>
          <w:p w:rsidR="00CE19C1" w:rsidRPr="00987B2F" w:rsidRDefault="00F55BDC" w:rsidP="00434C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.689.934,51</w:t>
            </w:r>
          </w:p>
        </w:tc>
      </w:tr>
      <w:tr w:rsidR="00CE19C1" w:rsidRPr="00987B2F" w:rsidTr="00FD0E41">
        <w:tc>
          <w:tcPr>
            <w:tcW w:w="1243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  <w:gridSpan w:val="4"/>
          </w:tcPr>
          <w:p w:rsidR="00CE19C1" w:rsidRPr="00987B2F" w:rsidRDefault="00CE19C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mu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liyesini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...</w:t>
            </w:r>
          </w:p>
        </w:tc>
        <w:tc>
          <w:tcPr>
            <w:tcW w:w="1897" w:type="dxa"/>
            <w:gridSpan w:val="2"/>
          </w:tcPr>
          <w:p w:rsidR="00CE19C1" w:rsidRPr="00987B2F" w:rsidRDefault="00F55BDC" w:rsidP="00E62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.689.934,51</w:t>
            </w:r>
          </w:p>
        </w:tc>
      </w:tr>
      <w:tr w:rsidR="00BB04E1" w:rsidRPr="00987B2F" w:rsidTr="00FD0E41">
        <w:tc>
          <w:tcPr>
            <w:tcW w:w="1243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  <w:gridSpan w:val="4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..</w:t>
            </w:r>
          </w:p>
        </w:tc>
        <w:tc>
          <w:tcPr>
            <w:tcW w:w="1897" w:type="dxa"/>
            <w:gridSpan w:val="2"/>
          </w:tcPr>
          <w:p w:rsidR="00BB04E1" w:rsidRPr="00987B2F" w:rsidRDefault="00BB04E1" w:rsidP="00BB0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A6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BB04E1" w:rsidRPr="00987B2F" w:rsidTr="00FD0E41">
        <w:tc>
          <w:tcPr>
            <w:tcW w:w="1243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25" w:type="dxa"/>
            <w:gridSpan w:val="3"/>
          </w:tcPr>
          <w:p w:rsidR="00BB04E1" w:rsidRPr="00987B2F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3969" w:type="dxa"/>
            <w:gridSpan w:val="4"/>
          </w:tcPr>
          <w:p w:rsidR="00BB04E1" w:rsidRDefault="00BB04E1" w:rsidP="00BB04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el </w:t>
            </w:r>
            <w:r>
              <w:t xml:space="preserve"> </w:t>
            </w:r>
            <w:proofErr w:type="spellStart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proofErr w:type="gramEnd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.</w:t>
            </w:r>
          </w:p>
        </w:tc>
        <w:tc>
          <w:tcPr>
            <w:tcW w:w="1897" w:type="dxa"/>
            <w:gridSpan w:val="2"/>
          </w:tcPr>
          <w:p w:rsidR="00BB04E1" w:rsidRPr="00510A64" w:rsidRDefault="00BB04E1" w:rsidP="00BB04E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0A64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D51566" w:rsidRPr="00987B2F" w:rsidTr="00FD0E41">
        <w:tc>
          <w:tcPr>
            <w:tcW w:w="1243" w:type="dxa"/>
          </w:tcPr>
          <w:p w:rsidR="00D51566" w:rsidRPr="00987B2F" w:rsidRDefault="00D5156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D51566" w:rsidRPr="00987B2F" w:rsidRDefault="00D5156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D51566" w:rsidRPr="00987B2F" w:rsidRDefault="00D51566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944" w:type="dxa"/>
            <w:gridSpan w:val="8"/>
          </w:tcPr>
          <w:p w:rsidR="00D51566" w:rsidRPr="00987B2F" w:rsidRDefault="00D51566" w:rsidP="00CE68CC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</w:t>
            </w:r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r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ş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(</w:t>
            </w:r>
            <w:proofErr w:type="spellStart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çüncü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lkeler</w:t>
            </w:r>
            <w:proofErr w:type="spellEnd"/>
            <w:r w:rsidR="00CE68C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</w:t>
            </w:r>
          </w:p>
        </w:tc>
        <w:tc>
          <w:tcPr>
            <w:tcW w:w="1897" w:type="dxa"/>
            <w:gridSpan w:val="2"/>
          </w:tcPr>
          <w:p w:rsidR="00D51566" w:rsidRPr="00987B2F" w:rsidRDefault="00F55BDC" w:rsidP="003876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.862,10</w:t>
            </w:r>
          </w:p>
        </w:tc>
      </w:tr>
      <w:tr w:rsidR="00F55BDC" w:rsidRPr="00987B2F" w:rsidTr="00FD0E41">
        <w:tc>
          <w:tcPr>
            <w:tcW w:w="1243" w:type="dxa"/>
          </w:tcPr>
          <w:p w:rsidR="00F55BDC" w:rsidRPr="00987B2F" w:rsidRDefault="00F55BD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F55BDC" w:rsidRPr="00987B2F" w:rsidRDefault="00F55BD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F55BDC" w:rsidRPr="00987B2F" w:rsidRDefault="008608F1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4944" w:type="dxa"/>
            <w:gridSpan w:val="8"/>
          </w:tcPr>
          <w:p w:rsidR="00F55BDC" w:rsidRPr="00987B2F" w:rsidRDefault="008608F1" w:rsidP="00CE68CC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rumlar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EA241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işilerden</w:t>
            </w:r>
            <w:proofErr w:type="spellEnd"/>
            <w:r w:rsidR="00EA241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EA241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nan</w:t>
            </w:r>
            <w:proofErr w:type="spellEnd"/>
            <w:r w:rsidR="00EA241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EA241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</w:t>
            </w:r>
            <w:proofErr w:type="spellEnd"/>
            <w:r w:rsidR="00EA241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EA241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="00EA241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EA241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ğışlar</w:t>
            </w:r>
            <w:proofErr w:type="spellEnd"/>
            <w:r w:rsidR="009852E7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……….</w:t>
            </w:r>
          </w:p>
        </w:tc>
        <w:tc>
          <w:tcPr>
            <w:tcW w:w="1897" w:type="dxa"/>
            <w:gridSpan w:val="2"/>
          </w:tcPr>
          <w:p w:rsidR="00F55BDC" w:rsidRDefault="009852E7" w:rsidP="003876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92.473,27</w:t>
            </w:r>
          </w:p>
        </w:tc>
      </w:tr>
      <w:tr w:rsidR="00B33E97" w:rsidRPr="00987B2F" w:rsidTr="00FD0E41">
        <w:tc>
          <w:tcPr>
            <w:tcW w:w="1243" w:type="dxa"/>
          </w:tcPr>
          <w:p w:rsidR="00B33E97" w:rsidRPr="00987B2F" w:rsidRDefault="00B33E97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362" w:type="dxa"/>
            <w:gridSpan w:val="10"/>
          </w:tcPr>
          <w:p w:rsidR="00B33E97" w:rsidRPr="00987B2F" w:rsidRDefault="00B33E97" w:rsidP="00EA2415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mak</w:t>
            </w:r>
            <w:proofErr w:type="spellEnd"/>
            <w:proofErr w:type="gram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zer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opla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EA2415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8.153.738.163,56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'di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  <w:tc>
          <w:tcPr>
            <w:tcW w:w="1897" w:type="dxa"/>
            <w:gridSpan w:val="2"/>
          </w:tcPr>
          <w:p w:rsidR="00B33E97" w:rsidRPr="00987B2F" w:rsidRDefault="00B33E97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E05A43" w:rsidRPr="00987B2F" w:rsidTr="00FD0E41">
        <w:tc>
          <w:tcPr>
            <w:tcW w:w="1243" w:type="dxa"/>
          </w:tcPr>
          <w:p w:rsidR="00E05A43" w:rsidRPr="00987B2F" w:rsidRDefault="00E05A43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67" w:type="dxa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51" w:type="dxa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394" w:type="dxa"/>
            <w:gridSpan w:val="7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897" w:type="dxa"/>
            <w:gridSpan w:val="2"/>
          </w:tcPr>
          <w:p w:rsidR="00E05A43" w:rsidRPr="00987B2F" w:rsidRDefault="00E05A43" w:rsidP="00E05A43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DD60B0" w:rsidRPr="00987B2F" w:rsidTr="00FD0E41">
        <w:tc>
          <w:tcPr>
            <w:tcW w:w="1243" w:type="dxa"/>
          </w:tcPr>
          <w:p w:rsidR="00DD60B0" w:rsidRPr="00987B2F" w:rsidRDefault="00DD60B0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–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</w:t>
            </w:r>
            <w:proofErr w:type="spellEnd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ngesi</w:t>
            </w:r>
            <w:proofErr w:type="spellEnd"/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8259" w:type="dxa"/>
            <w:gridSpan w:val="12"/>
          </w:tcPr>
          <w:p w:rsidR="00DD60B0" w:rsidRPr="00987B2F" w:rsidRDefault="008A530C" w:rsidP="00887FA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4. B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nı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2’</w:t>
            </w:r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nci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ddesind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zıl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3’</w:t>
            </w:r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üncü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ddesinde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zılı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rasındaki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887FA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542.455.486,03</w:t>
            </w:r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’lik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rk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20</w:t>
            </w:r>
            <w:r w:rsidR="00887FA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20 </w:t>
            </w:r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i </w:t>
            </w:r>
            <w:proofErr w:type="spellStart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DD60B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</w:t>
            </w:r>
            <w:proofErr w:type="spellEnd"/>
            <w:r w:rsidR="00AE12E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çığı</w:t>
            </w:r>
            <w:proofErr w:type="spellEnd"/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arak</w:t>
            </w:r>
            <w:proofErr w:type="spellEnd"/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rçekleşmiştir</w:t>
            </w:r>
            <w:proofErr w:type="spellEnd"/>
            <w:r w:rsidR="00482D51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. </w:t>
            </w:r>
          </w:p>
        </w:tc>
      </w:tr>
      <w:tr w:rsidR="00482D51" w:rsidRPr="00987B2F" w:rsidTr="00FD0E41">
        <w:tc>
          <w:tcPr>
            <w:tcW w:w="1243" w:type="dxa"/>
          </w:tcPr>
          <w:p w:rsidR="00482D51" w:rsidRPr="00987B2F" w:rsidRDefault="00482D51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259" w:type="dxa"/>
            <w:gridSpan w:val="12"/>
          </w:tcPr>
          <w:p w:rsidR="00482D51" w:rsidRDefault="00482D51" w:rsidP="00482D5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453A29" w:rsidRPr="00987B2F" w:rsidTr="00FD0E41">
        <w:tc>
          <w:tcPr>
            <w:tcW w:w="1243" w:type="dxa"/>
          </w:tcPr>
          <w:p w:rsidR="00453A29" w:rsidRPr="00987B2F" w:rsidRDefault="00497EDB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lastRenderedPageBreak/>
              <w:t>Ödenek</w:t>
            </w:r>
            <w:proofErr w:type="spellEnd"/>
          </w:p>
        </w:tc>
        <w:tc>
          <w:tcPr>
            <w:tcW w:w="8259" w:type="dxa"/>
            <w:gridSpan w:val="12"/>
          </w:tcPr>
          <w:p w:rsidR="00453A29" w:rsidRPr="00987B2F" w:rsidRDefault="00497EDB" w:rsidP="003F210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lastRenderedPageBreak/>
              <w:t>5. 20</w:t>
            </w:r>
            <w:r w:rsidR="003F210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0</w:t>
            </w:r>
            <w:r w:rsidR="00462C6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B8299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i </w:t>
            </w:r>
            <w:proofErr w:type="spellStart"/>
            <w:r w:rsidR="00B8299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B8299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B8299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s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de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F210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8.824.000</w:t>
            </w:r>
            <w:proofErr w:type="gramStart"/>
            <w:r w:rsidR="003F210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,000</w:t>
            </w:r>
            <w:proofErr w:type="gramEnd"/>
            <w:r w:rsidR="00B8299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.-TL’lik </w:t>
            </w:r>
            <w:proofErr w:type="spellStart"/>
            <w:r w:rsidR="00B8299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denek</w:t>
            </w:r>
            <w:proofErr w:type="spellEnd"/>
            <w:r w:rsidR="00B8299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F210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865.091.368,69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TL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lastRenderedPageBreak/>
              <w:t>tad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ediler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F210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9.689.091.368,6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’sı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ulaşmıştı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  <w:tr w:rsidR="00497EDB" w:rsidRPr="00987B2F" w:rsidTr="00FD0E41">
        <w:tc>
          <w:tcPr>
            <w:tcW w:w="1243" w:type="dxa"/>
          </w:tcPr>
          <w:p w:rsidR="00497EDB" w:rsidRDefault="00497EDB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259" w:type="dxa"/>
            <w:gridSpan w:val="12"/>
          </w:tcPr>
          <w:p w:rsidR="00497EDB" w:rsidRDefault="00497EDB" w:rsidP="00497EDB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453A29" w:rsidRPr="00987B2F" w:rsidTr="00FD0E41">
        <w:tc>
          <w:tcPr>
            <w:tcW w:w="1243" w:type="dxa"/>
          </w:tcPr>
          <w:p w:rsidR="00453A29" w:rsidRPr="00987B2F" w:rsidRDefault="00453A29" w:rsidP="00E05A4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ürürlüğ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riş</w:t>
            </w:r>
            <w:proofErr w:type="spellEnd"/>
          </w:p>
        </w:tc>
        <w:tc>
          <w:tcPr>
            <w:tcW w:w="8259" w:type="dxa"/>
            <w:gridSpan w:val="12"/>
          </w:tcPr>
          <w:p w:rsidR="00453A29" w:rsidRPr="00987B2F" w:rsidRDefault="00497EDB" w:rsidP="002F4A19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6</w:t>
            </w:r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. Bu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Resmi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azete</w:t>
            </w:r>
            <w:r w:rsidR="002F4A19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’</w:t>
            </w:r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yımla</w:t>
            </w:r>
            <w:r w:rsidR="0093117C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</w:t>
            </w:r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ğı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arihten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şlayarak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ürürlüğe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rer</w:t>
            </w:r>
            <w:proofErr w:type="spellEnd"/>
            <w:r w:rsidR="00453A29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</w:tbl>
    <w:p w:rsidR="00EF5537" w:rsidRPr="00987B2F" w:rsidRDefault="00266721">
      <w:pPr>
        <w:rPr>
          <w:rFonts w:ascii="Times New Roman" w:hAnsi="Times New Roman" w:cs="Times New Roman"/>
          <w:sz w:val="24"/>
          <w:szCs w:val="24"/>
        </w:rPr>
      </w:pPr>
      <w:r w:rsidRPr="00987B2F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EF5537" w:rsidRPr="00987B2F" w:rsidSect="00F66C3B">
      <w:pgSz w:w="12240" w:h="15840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E"/>
    <w:rsid w:val="00006D54"/>
    <w:rsid w:val="00010930"/>
    <w:rsid w:val="000230C0"/>
    <w:rsid w:val="00063305"/>
    <w:rsid w:val="0009683D"/>
    <w:rsid w:val="000A0930"/>
    <w:rsid w:val="000B4856"/>
    <w:rsid w:val="000C1F97"/>
    <w:rsid w:val="000C58DD"/>
    <w:rsid w:val="001054A5"/>
    <w:rsid w:val="001324A0"/>
    <w:rsid w:val="00172B71"/>
    <w:rsid w:val="00182426"/>
    <w:rsid w:val="001A10EE"/>
    <w:rsid w:val="001A23EC"/>
    <w:rsid w:val="001C78B0"/>
    <w:rsid w:val="001E70BD"/>
    <w:rsid w:val="001F0C05"/>
    <w:rsid w:val="00215ED2"/>
    <w:rsid w:val="002325D5"/>
    <w:rsid w:val="002613E9"/>
    <w:rsid w:val="00266721"/>
    <w:rsid w:val="00280F27"/>
    <w:rsid w:val="002B3E39"/>
    <w:rsid w:val="002C53A5"/>
    <w:rsid w:val="002E1470"/>
    <w:rsid w:val="002E4E15"/>
    <w:rsid w:val="002F4A19"/>
    <w:rsid w:val="002F576A"/>
    <w:rsid w:val="003064C0"/>
    <w:rsid w:val="00311891"/>
    <w:rsid w:val="00322269"/>
    <w:rsid w:val="00324D1D"/>
    <w:rsid w:val="00325922"/>
    <w:rsid w:val="00342D3F"/>
    <w:rsid w:val="003753CD"/>
    <w:rsid w:val="003858EF"/>
    <w:rsid w:val="00387667"/>
    <w:rsid w:val="003A3A07"/>
    <w:rsid w:val="003A4826"/>
    <w:rsid w:val="003A6C9F"/>
    <w:rsid w:val="003F003E"/>
    <w:rsid w:val="003F0F75"/>
    <w:rsid w:val="003F2100"/>
    <w:rsid w:val="003F65CF"/>
    <w:rsid w:val="00433BB8"/>
    <w:rsid w:val="00434C30"/>
    <w:rsid w:val="00452F6A"/>
    <w:rsid w:val="00453A29"/>
    <w:rsid w:val="00462C6A"/>
    <w:rsid w:val="00482D51"/>
    <w:rsid w:val="00497EDB"/>
    <w:rsid w:val="004B41A8"/>
    <w:rsid w:val="004D31F5"/>
    <w:rsid w:val="004E7DE1"/>
    <w:rsid w:val="004F516B"/>
    <w:rsid w:val="00503081"/>
    <w:rsid w:val="00510996"/>
    <w:rsid w:val="00510A64"/>
    <w:rsid w:val="00516CAA"/>
    <w:rsid w:val="00535B6D"/>
    <w:rsid w:val="0054226A"/>
    <w:rsid w:val="00542E99"/>
    <w:rsid w:val="005B56EF"/>
    <w:rsid w:val="005B62B9"/>
    <w:rsid w:val="005B7D6A"/>
    <w:rsid w:val="005C52FB"/>
    <w:rsid w:val="0060517C"/>
    <w:rsid w:val="006300A1"/>
    <w:rsid w:val="006463A2"/>
    <w:rsid w:val="006471AA"/>
    <w:rsid w:val="00680797"/>
    <w:rsid w:val="006D57D4"/>
    <w:rsid w:val="006F5268"/>
    <w:rsid w:val="006F60CF"/>
    <w:rsid w:val="007106DB"/>
    <w:rsid w:val="00733194"/>
    <w:rsid w:val="0079195E"/>
    <w:rsid w:val="007D7E66"/>
    <w:rsid w:val="007F040C"/>
    <w:rsid w:val="008004B4"/>
    <w:rsid w:val="0082410B"/>
    <w:rsid w:val="00830716"/>
    <w:rsid w:val="008608F1"/>
    <w:rsid w:val="00866429"/>
    <w:rsid w:val="00887FAA"/>
    <w:rsid w:val="0089374A"/>
    <w:rsid w:val="008A3409"/>
    <w:rsid w:val="008A530C"/>
    <w:rsid w:val="008C22E0"/>
    <w:rsid w:val="008D7E07"/>
    <w:rsid w:val="00904023"/>
    <w:rsid w:val="00923BEB"/>
    <w:rsid w:val="0093117C"/>
    <w:rsid w:val="009422FC"/>
    <w:rsid w:val="00965FFB"/>
    <w:rsid w:val="009852E7"/>
    <w:rsid w:val="00987B2F"/>
    <w:rsid w:val="009E3606"/>
    <w:rsid w:val="009E3B9B"/>
    <w:rsid w:val="00A97582"/>
    <w:rsid w:val="00AA1514"/>
    <w:rsid w:val="00AE12EE"/>
    <w:rsid w:val="00B2674E"/>
    <w:rsid w:val="00B33E97"/>
    <w:rsid w:val="00B8299B"/>
    <w:rsid w:val="00B943FC"/>
    <w:rsid w:val="00B94D59"/>
    <w:rsid w:val="00BA5878"/>
    <w:rsid w:val="00BA7078"/>
    <w:rsid w:val="00BB04E1"/>
    <w:rsid w:val="00BB6E84"/>
    <w:rsid w:val="00BC3513"/>
    <w:rsid w:val="00BD45F2"/>
    <w:rsid w:val="00BE315C"/>
    <w:rsid w:val="00C11589"/>
    <w:rsid w:val="00C23858"/>
    <w:rsid w:val="00C40127"/>
    <w:rsid w:val="00C54369"/>
    <w:rsid w:val="00C57F43"/>
    <w:rsid w:val="00C70BD3"/>
    <w:rsid w:val="00C8559E"/>
    <w:rsid w:val="00CA4E41"/>
    <w:rsid w:val="00CD1CD8"/>
    <w:rsid w:val="00CD6322"/>
    <w:rsid w:val="00CD69F4"/>
    <w:rsid w:val="00CE19C1"/>
    <w:rsid w:val="00CE68CC"/>
    <w:rsid w:val="00D059A4"/>
    <w:rsid w:val="00D45EC3"/>
    <w:rsid w:val="00D51566"/>
    <w:rsid w:val="00D56D5A"/>
    <w:rsid w:val="00D6187F"/>
    <w:rsid w:val="00D7214C"/>
    <w:rsid w:val="00D921B8"/>
    <w:rsid w:val="00D96A00"/>
    <w:rsid w:val="00DD60B0"/>
    <w:rsid w:val="00E05414"/>
    <w:rsid w:val="00E05A43"/>
    <w:rsid w:val="00E161A4"/>
    <w:rsid w:val="00E3168C"/>
    <w:rsid w:val="00E5565E"/>
    <w:rsid w:val="00E6170E"/>
    <w:rsid w:val="00E62096"/>
    <w:rsid w:val="00E9482A"/>
    <w:rsid w:val="00EA2415"/>
    <w:rsid w:val="00EF5537"/>
    <w:rsid w:val="00F1405A"/>
    <w:rsid w:val="00F214EB"/>
    <w:rsid w:val="00F26A63"/>
    <w:rsid w:val="00F41AA0"/>
    <w:rsid w:val="00F535D9"/>
    <w:rsid w:val="00F5555D"/>
    <w:rsid w:val="00F55BDC"/>
    <w:rsid w:val="00F66C3B"/>
    <w:rsid w:val="00FA001D"/>
    <w:rsid w:val="00FB068E"/>
    <w:rsid w:val="00FD0E41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8"/>
    <w:pPr>
      <w:spacing w:after="0" w:line="240" w:lineRule="auto"/>
      <w:jc w:val="both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6F5268"/>
    <w:pPr>
      <w:spacing w:after="0" w:line="240" w:lineRule="auto"/>
    </w:pPr>
    <w:rPr>
      <w:rFonts w:ascii="Calibri" w:eastAsia="Calibri" w:hAnsi="Calibri" w:cs="Times New Roman"/>
      <w:lang w:val="tr-T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8"/>
    <w:pPr>
      <w:spacing w:after="0" w:line="240" w:lineRule="auto"/>
      <w:jc w:val="both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6F5268"/>
    <w:pPr>
      <w:spacing w:after="0" w:line="240" w:lineRule="auto"/>
    </w:pPr>
    <w:rPr>
      <w:rFonts w:ascii="Calibri" w:eastAsia="Calibri" w:hAnsi="Calibri" w:cs="Times New Roman"/>
      <w:lang w:val="tr-T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3E72-FA4C-4350-8BFD-1B7AEC9E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ç Şaban</dc:creator>
  <cp:lastModifiedBy>Nedret Beyaz</cp:lastModifiedBy>
  <cp:revision>3</cp:revision>
  <cp:lastPrinted>2022-11-16T13:26:00Z</cp:lastPrinted>
  <dcterms:created xsi:type="dcterms:W3CDTF">2023-10-19T12:25:00Z</dcterms:created>
  <dcterms:modified xsi:type="dcterms:W3CDTF">2023-10-19T12:28:00Z</dcterms:modified>
</cp:coreProperties>
</file>